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89CD" w14:textId="77777777" w:rsidR="000754E3" w:rsidRDefault="00A33688" w:rsidP="0058296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1AC16AA" wp14:editId="1724ED91">
            <wp:simplePos x="0" y="0"/>
            <wp:positionH relativeFrom="margin">
              <wp:posOffset>-374650</wp:posOffset>
            </wp:positionH>
            <wp:positionV relativeFrom="paragraph">
              <wp:posOffset>-91702</wp:posOffset>
            </wp:positionV>
            <wp:extent cx="2872740" cy="729504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2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4312D" w14:textId="77777777" w:rsidR="000754E3" w:rsidRDefault="000754E3" w:rsidP="0058296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092F4B91" w14:textId="49748EFD" w:rsidR="000754E3" w:rsidRDefault="000754E3" w:rsidP="0058296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179E5E8C" w14:textId="77777777" w:rsidR="00604052" w:rsidRDefault="00604052" w:rsidP="0058296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672A056" w14:textId="77777777" w:rsidR="000754E3" w:rsidRDefault="000754E3" w:rsidP="0058296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267DF8F5" w14:textId="77777777" w:rsidR="00582968" w:rsidRPr="00A33688" w:rsidRDefault="00582968" w:rsidP="005829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A33688">
        <w:rPr>
          <w:rFonts w:ascii="Arial" w:eastAsia="Times New Roman" w:hAnsi="Arial" w:cs="Arial"/>
          <w:b/>
          <w:sz w:val="32"/>
          <w:szCs w:val="24"/>
        </w:rPr>
        <w:t>EQUALITY AND DIVERSITY MONITORING FORM</w:t>
      </w:r>
    </w:p>
    <w:p w14:paraId="49C49044" w14:textId="77777777" w:rsidR="00582968" w:rsidRPr="000754E3" w:rsidRDefault="00582968" w:rsidP="005829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DF6290" w14:textId="77777777" w:rsidR="00582968" w:rsidRPr="000754E3" w:rsidRDefault="00582968" w:rsidP="005829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754E3">
        <w:rPr>
          <w:rFonts w:ascii="Arial" w:eastAsia="Times New Roman" w:hAnsi="Arial" w:cs="Arial"/>
          <w:sz w:val="24"/>
          <w:szCs w:val="24"/>
        </w:rPr>
        <w:t xml:space="preserve">In the interests of monitoring our recruitment procedures we would be grateful if you could answer the questions below.  We will separate this from your </w:t>
      </w:r>
      <w:proofErr w:type="gramStart"/>
      <w:r w:rsidRPr="000754E3">
        <w:rPr>
          <w:rFonts w:ascii="Arial" w:eastAsia="Times New Roman" w:hAnsi="Arial" w:cs="Arial"/>
          <w:sz w:val="24"/>
          <w:szCs w:val="24"/>
        </w:rPr>
        <w:t>application</w:t>
      </w:r>
      <w:proofErr w:type="gramEnd"/>
      <w:r w:rsidRPr="000754E3">
        <w:rPr>
          <w:rFonts w:ascii="Arial" w:eastAsia="Times New Roman" w:hAnsi="Arial" w:cs="Arial"/>
          <w:sz w:val="24"/>
          <w:szCs w:val="24"/>
        </w:rPr>
        <w:t xml:space="preserve"> and it will not take any part in the selection process.</w:t>
      </w:r>
    </w:p>
    <w:p w14:paraId="58D4EA54" w14:textId="77777777" w:rsidR="00582968" w:rsidRPr="000754E3" w:rsidRDefault="00582968" w:rsidP="005829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2E854F" w14:textId="77777777" w:rsidR="00582968" w:rsidRPr="000754E3" w:rsidRDefault="00582968" w:rsidP="00582968">
      <w:pPr>
        <w:keepNext/>
        <w:spacing w:after="0" w:line="240" w:lineRule="auto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0754E3">
        <w:rPr>
          <w:rFonts w:ascii="Arial" w:eastAsia="Times New Roman" w:hAnsi="Arial" w:cs="Arial"/>
          <w:i/>
          <w:sz w:val="24"/>
          <w:szCs w:val="24"/>
        </w:rPr>
        <w:t>Please tick as appropriate:</w:t>
      </w:r>
    </w:p>
    <w:p w14:paraId="42BD1E03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  <w:i/>
          <w:sz w:val="28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558"/>
        <w:gridCol w:w="1558"/>
        <w:gridCol w:w="1417"/>
        <w:gridCol w:w="1416"/>
      </w:tblGrid>
      <w:tr w:rsidR="00582968" w:rsidRPr="00582968" w14:paraId="79860165" w14:textId="77777777" w:rsidTr="00381B21">
        <w:trPr>
          <w:trHeight w:val="39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52BBC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>Ag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DBB28C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t xml:space="preserve"> 16 - 17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5D8A63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t xml:space="preserve"> 18 - 21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92D686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t xml:space="preserve"> 22 - 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3CB55C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t xml:space="preserve"> 31 - 40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066CBB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t xml:space="preserve"> 41 - 50     </w:t>
            </w:r>
          </w:p>
        </w:tc>
      </w:tr>
      <w:tr w:rsidR="00582968" w:rsidRPr="00582968" w14:paraId="28C14F9B" w14:textId="77777777" w:rsidTr="00381B21">
        <w:trPr>
          <w:trHeight w:val="39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7A20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9EFF9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t xml:space="preserve"> 51 - 6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7EED6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t xml:space="preserve"> 61 - 65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22573D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t xml:space="preserve"> 66 - 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9B4A5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US"/>
              </w:rPr>
              <w:t xml:space="preserve"> 70 +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416F4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</w:tr>
    </w:tbl>
    <w:p w14:paraId="1B17B34B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353"/>
        <w:gridCol w:w="1499"/>
        <w:gridCol w:w="4693"/>
      </w:tblGrid>
      <w:tr w:rsidR="00582968" w:rsidRPr="00582968" w14:paraId="7897F920" w14:textId="77777777" w:rsidTr="00381B21">
        <w:trPr>
          <w:trHeight w:val="39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610BF" w14:textId="77777777" w:rsidR="00582968" w:rsidRPr="00582968" w:rsidRDefault="00B46A4D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proofErr w:type="gramStart"/>
            <w:r>
              <w:rPr>
                <w:rFonts w:ascii="Bookman Old Style" w:eastAsia="Times New Roman" w:hAnsi="Bookman Old Style" w:cs="Times New Roman"/>
                <w:bCs/>
                <w:lang w:val="en-US"/>
              </w:rPr>
              <w:t>Gender</w:t>
            </w:r>
            <w:r w:rsidR="00582968"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 xml:space="preserve"> :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D5AAF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 xml:space="preserve"> Male 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8CC99B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 xml:space="preserve"> Female  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3DEF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 xml:space="preserve"> </w:t>
            </w:r>
            <w:r w:rsidRPr="00582968">
              <w:rPr>
                <w:rFonts w:ascii="Bookman Old Style" w:eastAsia="Times New Roman" w:hAnsi="Bookman Old Style" w:cs="Times New Roman"/>
              </w:rPr>
              <w:t>Prefer not to say</w:t>
            </w:r>
          </w:p>
        </w:tc>
      </w:tr>
      <w:tr w:rsidR="00582968" w:rsidRPr="00582968" w14:paraId="486BC0F3" w14:textId="77777777" w:rsidTr="00381B2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31D7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F0A1" w14:textId="77777777" w:rsidR="00582968" w:rsidRPr="00582968" w:rsidRDefault="00B46A4D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bCs/>
                <w:lang w:val="en-US"/>
              </w:rPr>
              <w:t xml:space="preserve"> Is the gender</w:t>
            </w:r>
            <w:r w:rsidR="00582968"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 xml:space="preserve"> yo</w:t>
            </w:r>
            <w:r>
              <w:rPr>
                <w:rFonts w:ascii="Bookman Old Style" w:eastAsia="Times New Roman" w:hAnsi="Bookman Old Style" w:cs="Times New Roman"/>
                <w:bCs/>
                <w:lang w:val="en-US"/>
              </w:rPr>
              <w:t>u indicated the same as your gender</w:t>
            </w:r>
            <w:r w:rsidR="00582968"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 xml:space="preserve"> at birth?  </w:t>
            </w:r>
          </w:p>
          <w:p w14:paraId="1AF51D24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/>
              </w:rPr>
            </w:pP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 xml:space="preserve"> Yes            </w:t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</w:r>
            <w:r w:rsidR="00232702">
              <w:rPr>
                <w:rFonts w:ascii="Bookman Old Style" w:eastAsia="Times New Roman" w:hAnsi="Bookman Old Style" w:cs="Times New Roman"/>
                <w:bCs/>
                <w:lang w:val="en-US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 xml:space="preserve"> No</w:t>
            </w:r>
          </w:p>
        </w:tc>
      </w:tr>
    </w:tbl>
    <w:p w14:paraId="68D60011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567"/>
        <w:gridCol w:w="3121"/>
        <w:gridCol w:w="1276"/>
        <w:gridCol w:w="567"/>
        <w:gridCol w:w="2979"/>
      </w:tblGrid>
      <w:tr w:rsidR="00582968" w:rsidRPr="00582968" w14:paraId="4D91C5CE" w14:textId="77777777" w:rsidTr="00381B21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8B8D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  <w:r w:rsidRPr="00582968">
              <w:rPr>
                <w:rFonts w:ascii="Bookman Old Style" w:eastAsia="Times New Roman" w:hAnsi="Bookman Old Style" w:cs="Times New Roman"/>
                <w:i/>
              </w:rPr>
              <w:t>Asian or</w:t>
            </w:r>
          </w:p>
          <w:p w14:paraId="0C6F9856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  <w:r w:rsidRPr="00582968">
              <w:rPr>
                <w:rFonts w:ascii="Bookman Old Style" w:eastAsia="Times New Roman" w:hAnsi="Bookman Old Style" w:cs="Times New Roman"/>
                <w:i/>
              </w:rPr>
              <w:t>Asian Briti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33D550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F8B2F22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Bangladesh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19B9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  <w:r w:rsidRPr="00582968">
              <w:rPr>
                <w:rFonts w:ascii="Bookman Old Style" w:eastAsia="Times New Roman" w:hAnsi="Bookman Old Style" w:cs="Times New Roman"/>
                <w:i/>
              </w:rPr>
              <w:t>Black or</w:t>
            </w:r>
          </w:p>
          <w:p w14:paraId="64939709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  <w:r w:rsidRPr="00582968">
              <w:rPr>
                <w:rFonts w:ascii="Bookman Old Style" w:eastAsia="Times New Roman" w:hAnsi="Bookman Old Style" w:cs="Times New Roman"/>
                <w:i/>
              </w:rPr>
              <w:t>Black Briti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62364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51E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African</w:t>
            </w:r>
          </w:p>
        </w:tc>
      </w:tr>
      <w:tr w:rsidR="00582968" w:rsidRPr="00582968" w14:paraId="683BD702" w14:textId="77777777" w:rsidTr="00381B21">
        <w:trPr>
          <w:cantSplit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5BBB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20459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CE6F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Indian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34CB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7199F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CB7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Caribbean</w:t>
            </w:r>
          </w:p>
        </w:tc>
      </w:tr>
      <w:tr w:rsidR="00582968" w:rsidRPr="00582968" w14:paraId="3D2F3E94" w14:textId="77777777" w:rsidTr="00381B21">
        <w:trPr>
          <w:cantSplit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6036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BD474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4202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Pakistani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EE5E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742FF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8FA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Other black background</w:t>
            </w:r>
          </w:p>
        </w:tc>
      </w:tr>
      <w:tr w:rsidR="00582968" w:rsidRPr="00582968" w14:paraId="1AAD2CF4" w14:textId="77777777" w:rsidTr="00381B21">
        <w:trPr>
          <w:cantSplit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92D9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E7BED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1EEC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Other Asian background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05D2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2B11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582968" w:rsidRPr="00582968" w14:paraId="5B856A2D" w14:textId="77777777" w:rsidTr="00381B21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5733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  <w:r w:rsidRPr="00582968">
              <w:rPr>
                <w:rFonts w:ascii="Bookman Old Style" w:eastAsia="Times New Roman" w:hAnsi="Bookman Old Style" w:cs="Times New Roman"/>
                <w:i/>
              </w:rPr>
              <w:t>Chine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E8BC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  <w:i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i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i/>
              </w:rPr>
            </w:r>
            <w:r w:rsidR="00232702">
              <w:rPr>
                <w:rFonts w:ascii="Bookman Old Style" w:eastAsia="Times New Roman" w:hAnsi="Bookman Old Style" w:cs="Times New Roman"/>
                <w:i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70C1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Chines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7640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  <w:r w:rsidRPr="00582968">
              <w:rPr>
                <w:rFonts w:ascii="Bookman Old Style" w:eastAsia="Times New Roman" w:hAnsi="Bookman Old Style" w:cs="Times New Roman"/>
                <w:i/>
              </w:rPr>
              <w:t>Mix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762CB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F504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White &amp; Asian</w:t>
            </w:r>
          </w:p>
        </w:tc>
      </w:tr>
      <w:tr w:rsidR="00582968" w:rsidRPr="00582968" w14:paraId="2174243D" w14:textId="77777777" w:rsidTr="00381B21">
        <w:trPr>
          <w:cantSplit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2461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6385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CDB2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A1D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5C6A13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15B8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White &amp; Black African</w:t>
            </w:r>
          </w:p>
        </w:tc>
      </w:tr>
      <w:tr w:rsidR="00582968" w:rsidRPr="00582968" w14:paraId="7B312265" w14:textId="77777777" w:rsidTr="00381B21">
        <w:trPr>
          <w:cantSplit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8C8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CB95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E65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EC87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EF05A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8975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White &amp; Black Caribbean</w:t>
            </w:r>
          </w:p>
        </w:tc>
      </w:tr>
      <w:tr w:rsidR="00582968" w:rsidRPr="00582968" w14:paraId="10AA9B2F" w14:textId="77777777" w:rsidTr="00381B21">
        <w:trPr>
          <w:cantSplit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752E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C2E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12EF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F57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3A8163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A96D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Other mixed background</w:t>
            </w:r>
          </w:p>
        </w:tc>
      </w:tr>
      <w:tr w:rsidR="00582968" w:rsidRPr="00582968" w14:paraId="6DE36CE9" w14:textId="77777777" w:rsidTr="00381B21">
        <w:trPr>
          <w:cantSplit/>
          <w:trHeight w:val="397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012B7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  <w:r w:rsidRPr="00582968">
              <w:rPr>
                <w:rFonts w:ascii="Bookman Old Style" w:eastAsia="Times New Roman" w:hAnsi="Bookman Old Style" w:cs="Times New Roman"/>
                <w:i/>
              </w:rPr>
              <w:t>Wh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AB02F9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D41D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Britis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536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  <w:proofErr w:type="gramStart"/>
            <w:r w:rsidRPr="00582968">
              <w:rPr>
                <w:rFonts w:ascii="Bookman Old Style" w:eastAsia="Times New Roman" w:hAnsi="Bookman Old Style" w:cs="Times New Roman"/>
                <w:i/>
              </w:rPr>
              <w:t>Other</w:t>
            </w:r>
            <w:proofErr w:type="gramEnd"/>
            <w:r w:rsidRPr="00582968">
              <w:rPr>
                <w:rFonts w:ascii="Bookman Old Style" w:eastAsia="Times New Roman" w:hAnsi="Bookman Old Style" w:cs="Times New Roman"/>
                <w:i/>
              </w:rPr>
              <w:t xml:space="preserve"> ethnic group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902A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55E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Other</w:t>
            </w:r>
          </w:p>
        </w:tc>
      </w:tr>
      <w:tr w:rsidR="00582968" w:rsidRPr="00582968" w14:paraId="20A24283" w14:textId="77777777" w:rsidTr="00381B21">
        <w:trPr>
          <w:cantSplit/>
          <w:trHeight w:val="499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D61577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024295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2B7D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Iris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40B0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7774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CF8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582968" w:rsidRPr="00582968" w14:paraId="4A903E6B" w14:textId="77777777" w:rsidTr="00381B21">
        <w:trPr>
          <w:cantSplit/>
          <w:trHeight w:val="397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E5E5B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D67676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8FEA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Other white background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F85F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31CD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 xml:space="preserve">Any other ethnic group please specify 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TEXT </w:instrText>
            </w:r>
            <w:r w:rsidRPr="00582968">
              <w:rPr>
                <w:rFonts w:ascii="Bookman Old Style" w:eastAsia="Times New Roman" w:hAnsi="Bookman Old Style" w:cs="Times New Roman"/>
              </w:rPr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</w:tr>
    </w:tbl>
    <w:p w14:paraId="1AB76A83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0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560"/>
        <w:gridCol w:w="1702"/>
        <w:gridCol w:w="1985"/>
        <w:gridCol w:w="1419"/>
        <w:gridCol w:w="1560"/>
      </w:tblGrid>
      <w:tr w:rsidR="00582968" w:rsidRPr="00582968" w14:paraId="3C880F26" w14:textId="77777777" w:rsidTr="00381B21">
        <w:trPr>
          <w:cantSplit/>
          <w:tblHeader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7DDCB0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</w:rPr>
            </w:pPr>
            <w:r w:rsidRPr="00582968">
              <w:rPr>
                <w:rFonts w:ascii="Bookman Old Style" w:eastAsia="Times New Roman" w:hAnsi="Bookman Old Style" w:cs="Times New Roman"/>
                <w:bCs/>
              </w:rPr>
              <w:t>Religion/Belief/Faith:</w:t>
            </w:r>
          </w:p>
        </w:tc>
      </w:tr>
      <w:tr w:rsidR="00582968" w:rsidRPr="00582968" w14:paraId="790C1AD7" w14:textId="77777777" w:rsidTr="00381B21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B9FC05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Baha’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063623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Buddh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57D340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Christi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5025BA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Hin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C42491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Jai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BB99E8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Jewish </w:t>
            </w:r>
          </w:p>
        </w:tc>
      </w:tr>
      <w:tr w:rsidR="00582968" w:rsidRPr="00582968" w14:paraId="71A6B2F7" w14:textId="77777777" w:rsidTr="00381B21">
        <w:trPr>
          <w:cantSplit/>
          <w:trHeight w:val="884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EA7D5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No Relig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298ECB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Mus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7B141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Sik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37C43C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Other (please specify) 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TEXT </w:instrText>
            </w:r>
            <w:r w:rsidRPr="00582968">
              <w:rPr>
                <w:rFonts w:ascii="Bookman Old Style" w:eastAsia="Times New Roman" w:hAnsi="Bookman Old Style" w:cs="Times New Roman"/>
              </w:rPr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FF6C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  <w:lang w:val="en-AU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AU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AU"/>
              </w:rPr>
            </w:r>
            <w:r w:rsidR="00232702">
              <w:rPr>
                <w:rFonts w:ascii="Bookman Old Style" w:eastAsia="Times New Roman" w:hAnsi="Bookman Old Style" w:cs="Times New Roman"/>
                <w:lang w:val="en-AU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AU"/>
              </w:rPr>
              <w:t xml:space="preserve">  Prefer not to say</w:t>
            </w:r>
          </w:p>
        </w:tc>
      </w:tr>
    </w:tbl>
    <w:p w14:paraId="232C9AAE" w14:textId="77777777" w:rsid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14:paraId="0136BCE3" w14:textId="77777777" w:rsidR="000754E3" w:rsidRDefault="000754E3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14:paraId="2BF9025E" w14:textId="77777777" w:rsidR="000754E3" w:rsidRDefault="000754E3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14:paraId="0ADCA8F1" w14:textId="77777777" w:rsidR="000754E3" w:rsidRDefault="000754E3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14:paraId="4E49EDE5" w14:textId="77777777" w:rsidR="000754E3" w:rsidRPr="00582968" w:rsidRDefault="000754E3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560"/>
        <w:gridCol w:w="1702"/>
        <w:gridCol w:w="2576"/>
        <w:gridCol w:w="2388"/>
      </w:tblGrid>
      <w:tr w:rsidR="007857D6" w:rsidRPr="00582968" w14:paraId="59DD50F5" w14:textId="77777777" w:rsidTr="007857D6">
        <w:trPr>
          <w:cantSplit/>
          <w:tblHeader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383F34" w14:textId="77777777" w:rsidR="007857D6" w:rsidRPr="00582968" w:rsidRDefault="007857D6" w:rsidP="001F098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</w:rPr>
            </w:pPr>
            <w:r>
              <w:rPr>
                <w:rFonts w:ascii="Bookman Old Style" w:eastAsia="Times New Roman" w:hAnsi="Bookman Old Style" w:cs="Times New Roman"/>
                <w:bCs/>
              </w:rPr>
              <w:t>Denomination/Tradition/Branch</w:t>
            </w:r>
            <w:r w:rsidRPr="00582968">
              <w:rPr>
                <w:rFonts w:ascii="Bookman Old Style" w:eastAsia="Times New Roman" w:hAnsi="Bookman Old Style" w:cs="Times New Roman"/>
                <w:bCs/>
              </w:rPr>
              <w:t>:</w:t>
            </w:r>
          </w:p>
        </w:tc>
      </w:tr>
      <w:tr w:rsidR="007857D6" w:rsidRPr="00582968" w14:paraId="7A6DCF9F" w14:textId="77777777" w:rsidTr="00DC48E9">
        <w:trPr>
          <w:cantSplit/>
          <w:trHeight w:val="567"/>
          <w:tblHeader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7A125" w14:textId="77777777" w:rsidR="007857D6" w:rsidRPr="00582968" w:rsidRDefault="007857D6" w:rsidP="001F0989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 xml:space="preserve">If you ticked an answer in the previous box, please describe the denomination, tradition or branch you identify with:  </w:t>
            </w:r>
            <w:r w:rsidRPr="007857D6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7857D6">
              <w:rPr>
                <w:rFonts w:ascii="Bookman Old Style" w:eastAsia="Times New Roman" w:hAnsi="Bookman Old Style" w:cs="Times New Roman"/>
              </w:rPr>
              <w:instrText xml:space="preserve"> FORMTEXT </w:instrText>
            </w:r>
            <w:r w:rsidRPr="007857D6">
              <w:rPr>
                <w:rFonts w:ascii="Bookman Old Style" w:eastAsia="Times New Roman" w:hAnsi="Bookman Old Style" w:cs="Times New Roman"/>
              </w:rPr>
            </w:r>
            <w:r w:rsidRPr="007857D6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7857D6">
              <w:rPr>
                <w:rFonts w:ascii="Bookman Old Style" w:eastAsia="Times New Roman" w:hAnsi="Bookman Old Style" w:cs="Times New Roman"/>
              </w:rPr>
              <w:t> </w:t>
            </w:r>
            <w:r w:rsidRPr="007857D6">
              <w:rPr>
                <w:rFonts w:ascii="Bookman Old Style" w:eastAsia="Times New Roman" w:hAnsi="Bookman Old Style" w:cs="Times New Roman"/>
              </w:rPr>
              <w:t> </w:t>
            </w:r>
            <w:r w:rsidRPr="007857D6">
              <w:rPr>
                <w:rFonts w:ascii="Bookman Old Style" w:eastAsia="Times New Roman" w:hAnsi="Bookman Old Style" w:cs="Times New Roman"/>
              </w:rPr>
              <w:t> </w:t>
            </w:r>
            <w:r w:rsidRPr="007857D6">
              <w:rPr>
                <w:rFonts w:ascii="Bookman Old Style" w:eastAsia="Times New Roman" w:hAnsi="Bookman Old Style" w:cs="Times New Roman"/>
              </w:rPr>
              <w:t> </w:t>
            </w:r>
            <w:r w:rsidRPr="007857D6">
              <w:rPr>
                <w:rFonts w:ascii="Bookman Old Style" w:eastAsia="Times New Roman" w:hAnsi="Bookman Old Style" w:cs="Times New Roman"/>
              </w:rPr>
              <w:t> </w:t>
            </w:r>
            <w:r w:rsidRPr="007857D6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</w:tr>
      <w:tr w:rsidR="007857D6" w:rsidRPr="00582968" w14:paraId="27429256" w14:textId="77777777" w:rsidTr="00A33688">
        <w:trPr>
          <w:cantSplit/>
          <w:trHeight w:val="884"/>
          <w:tblHeader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2F607" w14:textId="77777777" w:rsidR="007857D6" w:rsidRPr="00582968" w:rsidRDefault="007857D6" w:rsidP="001F0989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560B5" w14:textId="77777777" w:rsidR="007857D6" w:rsidRPr="00582968" w:rsidRDefault="007857D6" w:rsidP="001F0989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BC463" w14:textId="77777777" w:rsidR="007857D6" w:rsidRPr="00582968" w:rsidRDefault="007857D6" w:rsidP="001F0989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9F27D" w14:textId="77777777" w:rsidR="007857D6" w:rsidRPr="00582968" w:rsidRDefault="007857D6" w:rsidP="001F0989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E2A" w14:textId="77777777" w:rsidR="007857D6" w:rsidRPr="00582968" w:rsidRDefault="007857D6" w:rsidP="001F0989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  <w:lang w:val="en-AU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  <w:lang w:val="en-AU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  <w:lang w:val="en-AU"/>
              </w:rPr>
            </w:r>
            <w:r w:rsidR="00232702">
              <w:rPr>
                <w:rFonts w:ascii="Bookman Old Style" w:eastAsia="Times New Roman" w:hAnsi="Bookman Old Style" w:cs="Times New Roman"/>
                <w:lang w:val="en-AU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  <w:lang w:val="en-AU"/>
              </w:rPr>
              <w:t xml:space="preserve">  Prefer not to say</w:t>
            </w:r>
          </w:p>
        </w:tc>
      </w:tr>
    </w:tbl>
    <w:p w14:paraId="3FF4C61C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14:paraId="2C60E3FC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  <w:bookmarkStart w:id="0" w:name="_Hlk532224177"/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419"/>
        <w:gridCol w:w="1702"/>
        <w:gridCol w:w="1844"/>
        <w:gridCol w:w="2127"/>
        <w:gridCol w:w="1560"/>
      </w:tblGrid>
      <w:tr w:rsidR="00582968" w:rsidRPr="00582968" w14:paraId="38EC7460" w14:textId="77777777" w:rsidTr="00381B21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16FCC9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>Sexual Orientation:</w:t>
            </w:r>
          </w:p>
        </w:tc>
      </w:tr>
      <w:tr w:rsidR="00582968" w:rsidRPr="00582968" w14:paraId="2E421FB9" w14:textId="77777777" w:rsidTr="00381B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95A0B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Bisexua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049A9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Gay 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6C74A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Gay woman/ lesbi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83521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Heterosexual</w:t>
            </w:r>
          </w:p>
          <w:p w14:paraId="338B0543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 xml:space="preserve">/straight </w:t>
            </w:r>
          </w:p>
          <w:p w14:paraId="77559FBF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E5C5F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Other</w:t>
            </w:r>
          </w:p>
          <w:p w14:paraId="2F8A7743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 xml:space="preserve">(please specify) 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TEXT </w:instrText>
            </w:r>
            <w:r w:rsidRPr="00582968">
              <w:rPr>
                <w:rFonts w:ascii="Bookman Old Style" w:eastAsia="Times New Roman" w:hAnsi="Bookman Old Style" w:cs="Times New Roman"/>
              </w:rPr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E1B81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Prefer not to say</w:t>
            </w:r>
          </w:p>
        </w:tc>
      </w:tr>
      <w:bookmarkEnd w:id="0"/>
    </w:tbl>
    <w:p w14:paraId="39C7B96D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</w:p>
    <w:p w14:paraId="3E214D6F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1210"/>
        <w:gridCol w:w="1077"/>
        <w:gridCol w:w="3010"/>
      </w:tblGrid>
      <w:tr w:rsidR="00582968" w:rsidRPr="00582968" w14:paraId="26521C61" w14:textId="77777777" w:rsidTr="00381B2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47611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/>
              </w:rPr>
            </w:pPr>
            <w:bookmarkStart w:id="1" w:name="_Hlk532224035"/>
            <w:r w:rsidRPr="00582968">
              <w:rPr>
                <w:rFonts w:ascii="Bookman Old Style" w:eastAsia="Times New Roman" w:hAnsi="Bookman Old Style" w:cs="Times New Roman"/>
                <w:bCs/>
                <w:lang w:val="en-US"/>
              </w:rPr>
              <w:t>Disability:</w:t>
            </w:r>
          </w:p>
        </w:tc>
      </w:tr>
      <w:tr w:rsidR="00582968" w:rsidRPr="00582968" w14:paraId="4985F46A" w14:textId="77777777" w:rsidTr="00381B2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7838A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  <w:r w:rsidRPr="00582968">
              <w:rPr>
                <w:rFonts w:ascii="Bookman Old Style" w:eastAsia="Times New Roman" w:hAnsi="Bookman Old Style" w:cs="Times New Roman"/>
                <w:i/>
              </w:rPr>
              <w:t xml:space="preserve">The Equality Act 2010 defines disability as "a physical or mental impairment which has a substantial &amp; </w:t>
            </w:r>
            <w:proofErr w:type="gramStart"/>
            <w:r w:rsidRPr="00582968">
              <w:rPr>
                <w:rFonts w:ascii="Bookman Old Style" w:eastAsia="Times New Roman" w:hAnsi="Bookman Old Style" w:cs="Times New Roman"/>
                <w:i/>
              </w:rPr>
              <w:t>long term</w:t>
            </w:r>
            <w:proofErr w:type="gramEnd"/>
            <w:r w:rsidRPr="00582968">
              <w:rPr>
                <w:rFonts w:ascii="Bookman Old Style" w:eastAsia="Times New Roman" w:hAnsi="Bookman Old Style" w:cs="Times New Roman"/>
                <w:i/>
              </w:rPr>
              <w:t xml:space="preserve"> effect on a person’s ability to carry out normal day to day activities".</w:t>
            </w:r>
          </w:p>
          <w:p w14:paraId="1C1E17DB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</w:rPr>
            </w:pPr>
          </w:p>
        </w:tc>
      </w:tr>
      <w:tr w:rsidR="00582968" w:rsidRPr="00582968" w14:paraId="3A980FF7" w14:textId="77777777" w:rsidTr="00381B21"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E67C4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 xml:space="preserve"> Do you consider yourself to have a disability?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DF9B33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Y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1DAED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N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A969" w14:textId="77777777" w:rsidR="00582968" w:rsidRPr="00582968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  Prefer not to say</w:t>
            </w:r>
          </w:p>
        </w:tc>
      </w:tr>
      <w:bookmarkEnd w:id="1"/>
    </w:tbl>
    <w:p w14:paraId="76A94314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  <w:lang w:val="en-US"/>
        </w:rPr>
      </w:pPr>
    </w:p>
    <w:p w14:paraId="567F59FD" w14:textId="77777777" w:rsidR="005969D4" w:rsidRPr="00582968" w:rsidRDefault="005969D4" w:rsidP="005969D4">
      <w:pPr>
        <w:spacing w:after="0" w:line="240" w:lineRule="auto"/>
        <w:rPr>
          <w:rFonts w:ascii="Bookman Old Style" w:eastAsia="Times New Roman" w:hAnsi="Bookman Old Style" w:cs="Times New Roman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559"/>
        <w:gridCol w:w="1843"/>
        <w:gridCol w:w="1842"/>
        <w:gridCol w:w="2552"/>
      </w:tblGrid>
      <w:tr w:rsidR="00A33688" w:rsidRPr="00582968" w14:paraId="5A4CA4C5" w14:textId="77777777" w:rsidTr="00A33688">
        <w:trPr>
          <w:trHeight w:val="16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AC2556" w14:textId="77777777" w:rsidR="00A3368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</w:rPr>
              <w:t>Tabloid</w:t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</w:t>
            </w:r>
          </w:p>
          <w:p w14:paraId="5D2139B2" w14:textId="77777777" w:rsidR="00A3368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14:paraId="5EAF3967" w14:textId="77777777" w:rsidR="00A33688" w:rsidRPr="0058296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 xml:space="preserve">(please specify) 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TEXT </w:instrText>
            </w:r>
            <w:r w:rsidRPr="00582968">
              <w:rPr>
                <w:rFonts w:ascii="Bookman Old Style" w:eastAsia="Times New Roman" w:hAnsi="Bookman Old Style" w:cs="Times New Roman"/>
              </w:rPr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>
              <w:rPr>
                <w:rFonts w:ascii="Bookman Old Style" w:eastAsia="Times New Roman" w:hAnsi="Bookman Old Style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A1929" w14:textId="77777777" w:rsidR="00A33688" w:rsidRPr="0058296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</w:rPr>
              <w:t>CTE webs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3ED38" w14:textId="77777777" w:rsidR="00A3368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gramStart"/>
            <w:r>
              <w:rPr>
                <w:rFonts w:ascii="Bookman Old Style" w:eastAsia="Times New Roman" w:hAnsi="Bookman Old Style" w:cs="Times New Roman"/>
              </w:rPr>
              <w:t>Other</w:t>
            </w:r>
            <w:proofErr w:type="gramEnd"/>
            <w:r>
              <w:rPr>
                <w:rFonts w:ascii="Bookman Old Style" w:eastAsia="Times New Roman" w:hAnsi="Bookman Old Style" w:cs="Times New Roman"/>
              </w:rPr>
              <w:t xml:space="preserve"> website</w:t>
            </w:r>
          </w:p>
          <w:p w14:paraId="51106772" w14:textId="77777777" w:rsidR="00A33688" w:rsidRPr="0058296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 xml:space="preserve">(please specify) 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TEXT </w:instrText>
            </w:r>
            <w:r w:rsidRPr="00582968">
              <w:rPr>
                <w:rFonts w:ascii="Bookman Old Style" w:eastAsia="Times New Roman" w:hAnsi="Bookman Old Style" w:cs="Times New Roman"/>
              </w:rPr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D52AF" w14:textId="77777777" w:rsidR="00A33688" w:rsidRPr="0058296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Other</w:t>
            </w:r>
          </w:p>
          <w:p w14:paraId="0039EE5A" w14:textId="77777777" w:rsidR="00A3368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14:paraId="4979A007" w14:textId="77777777" w:rsidR="00A33688" w:rsidRPr="0058296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t xml:space="preserve">(please specify) 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TEXT </w:instrText>
            </w:r>
            <w:r w:rsidRPr="00582968">
              <w:rPr>
                <w:rFonts w:ascii="Bookman Old Style" w:eastAsia="Times New Roman" w:hAnsi="Bookman Old Style" w:cs="Times New Roman"/>
              </w:rPr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t> </w:t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D0243" w14:textId="77777777" w:rsidR="00A33688" w:rsidRPr="00582968" w:rsidRDefault="00A33688" w:rsidP="00A84EF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82968">
              <w:rPr>
                <w:rFonts w:ascii="Bookman Old Style" w:eastAsia="Times New Roman" w:hAnsi="Bookman Old Style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968">
              <w:rPr>
                <w:rFonts w:ascii="Bookman Old Style" w:eastAsia="Times New Roman" w:hAnsi="Bookman Old Style" w:cs="Times New Roman"/>
              </w:rPr>
              <w:instrText xml:space="preserve"> FORMCHECKBOX </w:instrText>
            </w:r>
            <w:r w:rsidR="00232702">
              <w:rPr>
                <w:rFonts w:ascii="Bookman Old Style" w:eastAsia="Times New Roman" w:hAnsi="Bookman Old Style" w:cs="Times New Roman"/>
              </w:rPr>
            </w:r>
            <w:r w:rsidR="00232702">
              <w:rPr>
                <w:rFonts w:ascii="Bookman Old Style" w:eastAsia="Times New Roman" w:hAnsi="Bookman Old Style" w:cs="Times New Roman"/>
              </w:rPr>
              <w:fldChar w:fldCharType="separate"/>
            </w:r>
            <w:r w:rsidRPr="00582968">
              <w:rPr>
                <w:rFonts w:ascii="Bookman Old Style" w:eastAsia="Times New Roman" w:hAnsi="Bookman Old Style" w:cs="Times New Roman"/>
              </w:rPr>
              <w:fldChar w:fldCharType="end"/>
            </w:r>
            <w:r w:rsidRPr="00582968">
              <w:rPr>
                <w:rFonts w:ascii="Bookman Old Style" w:eastAsia="Times New Roman" w:hAnsi="Bookman Old Style" w:cs="Times New Roman"/>
              </w:rPr>
              <w:t xml:space="preserve"> Prefer not to say</w:t>
            </w:r>
          </w:p>
        </w:tc>
      </w:tr>
    </w:tbl>
    <w:p w14:paraId="495A1100" w14:textId="77777777" w:rsidR="005969D4" w:rsidRPr="00582968" w:rsidRDefault="005969D4" w:rsidP="00582968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0"/>
          <w:lang w:val="en-US"/>
        </w:rPr>
      </w:pPr>
    </w:p>
    <w:p w14:paraId="1F4B1B5F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0"/>
        </w:rPr>
      </w:pPr>
    </w:p>
    <w:p w14:paraId="1F65D458" w14:textId="77777777" w:rsidR="00582968" w:rsidRPr="000754E3" w:rsidRDefault="00582968" w:rsidP="005829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54E3">
        <w:rPr>
          <w:rFonts w:ascii="Arial" w:eastAsia="Times New Roman" w:hAnsi="Arial" w:cs="Arial"/>
          <w:b/>
          <w:sz w:val="24"/>
          <w:szCs w:val="24"/>
        </w:rPr>
        <w:t xml:space="preserve">Thank you for assisting us by completing the </w:t>
      </w:r>
      <w:r w:rsidR="00F54561" w:rsidRPr="000754E3">
        <w:rPr>
          <w:rFonts w:ascii="Arial" w:eastAsia="Times New Roman" w:hAnsi="Arial" w:cs="Arial"/>
          <w:b/>
          <w:sz w:val="24"/>
          <w:szCs w:val="24"/>
        </w:rPr>
        <w:t>form</w:t>
      </w:r>
      <w:r w:rsidRPr="000754E3">
        <w:rPr>
          <w:rFonts w:ascii="Arial" w:eastAsia="Times New Roman" w:hAnsi="Arial" w:cs="Arial"/>
          <w:b/>
          <w:sz w:val="24"/>
          <w:szCs w:val="24"/>
        </w:rPr>
        <w:t>.</w:t>
      </w:r>
    </w:p>
    <w:p w14:paraId="208FFCBA" w14:textId="77777777" w:rsidR="00582968" w:rsidRPr="000754E3" w:rsidRDefault="00582968" w:rsidP="005829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54E3">
        <w:rPr>
          <w:rFonts w:ascii="Arial" w:eastAsia="Times New Roman" w:hAnsi="Arial" w:cs="Arial"/>
          <w:b/>
          <w:sz w:val="24"/>
          <w:szCs w:val="24"/>
        </w:rPr>
        <w:t>Completion of this form is entirely voluntary</w:t>
      </w:r>
    </w:p>
    <w:p w14:paraId="4EDF2D5B" w14:textId="77777777" w:rsid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62DBE854" w14:textId="77777777" w:rsidR="000754E3" w:rsidRDefault="000754E3" w:rsidP="0058296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296CCA6A" w14:textId="77777777" w:rsidR="000754E3" w:rsidRPr="00582968" w:rsidRDefault="000754E3" w:rsidP="0058296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54561" w:rsidRPr="00F54561" w14:paraId="437B2AF9" w14:textId="77777777" w:rsidTr="00381B2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9E0D90" w14:textId="6AE0E97B" w:rsidR="00582968" w:rsidRPr="00F54561" w:rsidRDefault="00582968" w:rsidP="0058296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i/>
                <w:color w:val="FF0000"/>
                <w:sz w:val="24"/>
                <w:szCs w:val="24"/>
              </w:rPr>
            </w:pPr>
            <w:r w:rsidRPr="00F54561">
              <w:rPr>
                <w:rFonts w:ascii="Bookman Old Style" w:eastAsia="Times New Roman" w:hAnsi="Bookman Old Style" w:cs="Times New Roman"/>
                <w:b/>
                <w:i/>
                <w:color w:val="FF0000"/>
                <w:sz w:val="24"/>
                <w:szCs w:val="24"/>
              </w:rPr>
              <w:t xml:space="preserve">Instructions to </w:t>
            </w:r>
            <w:r w:rsidR="00685BAB">
              <w:rPr>
                <w:rFonts w:ascii="Bookman Old Style" w:eastAsia="Times New Roman" w:hAnsi="Bookman Old Style" w:cs="Times New Roman"/>
                <w:b/>
                <w:i/>
                <w:color w:val="FF0000"/>
                <w:sz w:val="24"/>
                <w:szCs w:val="24"/>
              </w:rPr>
              <w:t>Operations Manage</w:t>
            </w:r>
            <w:r w:rsidRPr="00F54561">
              <w:rPr>
                <w:rFonts w:ascii="Bookman Old Style" w:eastAsia="Times New Roman" w:hAnsi="Bookman Old Style" w:cs="Times New Roman"/>
                <w:b/>
                <w:i/>
                <w:color w:val="FF0000"/>
                <w:sz w:val="24"/>
                <w:szCs w:val="24"/>
              </w:rPr>
              <w:t xml:space="preserve">r:  Please do NOT circulate this form along with the application form. </w:t>
            </w:r>
          </w:p>
        </w:tc>
      </w:tr>
    </w:tbl>
    <w:p w14:paraId="672C6E3E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0"/>
        </w:rPr>
      </w:pPr>
    </w:p>
    <w:p w14:paraId="2E8E2DEC" w14:textId="77777777" w:rsidR="00582968" w:rsidRPr="00582968" w:rsidRDefault="00582968" w:rsidP="00582968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1F8471B5" w14:textId="77777777" w:rsidR="00582968" w:rsidRPr="00582968" w:rsidRDefault="00582968" w:rsidP="00582968">
      <w:pPr>
        <w:spacing w:after="0" w:line="240" w:lineRule="auto"/>
        <w:rPr>
          <w:rFonts w:ascii="Bookman Old Style" w:eastAsia="Times New Roman" w:hAnsi="Bookman Old Style" w:cs="Arial"/>
          <w:b/>
          <w:bCs/>
        </w:rPr>
      </w:pPr>
    </w:p>
    <w:p w14:paraId="370ADE5B" w14:textId="77777777" w:rsidR="0041643F" w:rsidRDefault="00232702"/>
    <w:sectPr w:rsidR="0041643F" w:rsidSect="007D191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0B40" w14:textId="77777777" w:rsidR="00232702" w:rsidRDefault="00232702">
      <w:pPr>
        <w:spacing w:after="0" w:line="240" w:lineRule="auto"/>
      </w:pPr>
      <w:r>
        <w:separator/>
      </w:r>
    </w:p>
  </w:endnote>
  <w:endnote w:type="continuationSeparator" w:id="0">
    <w:p w14:paraId="1426A74D" w14:textId="77777777" w:rsidR="00232702" w:rsidRDefault="0023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44557" w14:textId="3184D933" w:rsidR="00F920D3" w:rsidRPr="000754E3" w:rsidRDefault="00F54561">
    <w:pPr>
      <w:pStyle w:val="Footer"/>
      <w:rPr>
        <w:rFonts w:ascii="Arial" w:hAnsi="Arial" w:cs="Arial"/>
        <w:sz w:val="22"/>
        <w:szCs w:val="22"/>
      </w:rPr>
    </w:pPr>
    <w:r>
      <w:rPr>
        <w:sz w:val="22"/>
        <w:szCs w:val="22"/>
      </w:rPr>
      <w:tab/>
    </w:r>
    <w:r w:rsidRPr="00F54561">
      <w:rPr>
        <w:sz w:val="22"/>
        <w:szCs w:val="22"/>
      </w:rPr>
      <w:fldChar w:fldCharType="begin"/>
    </w:r>
    <w:r w:rsidRPr="00F54561">
      <w:rPr>
        <w:sz w:val="22"/>
        <w:szCs w:val="22"/>
      </w:rPr>
      <w:instrText xml:space="preserve"> PAGE   \* MERGEFORMAT </w:instrText>
    </w:r>
    <w:r w:rsidRPr="00F54561">
      <w:rPr>
        <w:sz w:val="22"/>
        <w:szCs w:val="22"/>
      </w:rPr>
      <w:fldChar w:fldCharType="separate"/>
    </w:r>
    <w:r w:rsidR="00533A01">
      <w:rPr>
        <w:noProof/>
        <w:sz w:val="22"/>
        <w:szCs w:val="22"/>
      </w:rPr>
      <w:t>2</w:t>
    </w:r>
    <w:r w:rsidRPr="00F54561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="00685BAB">
      <w:rPr>
        <w:rFonts w:ascii="Arial" w:hAnsi="Arial" w:cs="Arial"/>
        <w:sz w:val="22"/>
        <w:szCs w:val="22"/>
      </w:rPr>
      <w:t>September</w:t>
    </w:r>
    <w:r w:rsidRPr="000754E3">
      <w:rPr>
        <w:rFonts w:ascii="Arial" w:hAnsi="Arial" w:cs="Arial"/>
        <w:sz w:val="22"/>
        <w:szCs w:val="22"/>
      </w:rPr>
      <w:t xml:space="preserve"> 20</w:t>
    </w:r>
    <w:r w:rsidR="00685BAB">
      <w:rPr>
        <w:rFonts w:ascii="Arial" w:hAnsi="Arial" w:cs="Arial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EFB3" w14:textId="77777777" w:rsidR="00232702" w:rsidRDefault="00232702">
      <w:pPr>
        <w:spacing w:after="0" w:line="240" w:lineRule="auto"/>
      </w:pPr>
      <w:r>
        <w:separator/>
      </w:r>
    </w:p>
  </w:footnote>
  <w:footnote w:type="continuationSeparator" w:id="0">
    <w:p w14:paraId="7F728C24" w14:textId="77777777" w:rsidR="00232702" w:rsidRDefault="0023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009F" w14:textId="77777777" w:rsidR="00F920D3" w:rsidRPr="000754E3" w:rsidRDefault="00F54561" w:rsidP="00F54561">
    <w:pPr>
      <w:pStyle w:val="Header"/>
      <w:tabs>
        <w:tab w:val="clear" w:pos="4513"/>
        <w:tab w:val="clear" w:pos="9026"/>
        <w:tab w:val="left" w:pos="3120"/>
      </w:tabs>
      <w:rPr>
        <w:rFonts w:ascii="Arial" w:hAnsi="Arial" w:cs="Arial"/>
        <w:b/>
      </w:rPr>
    </w:pPr>
    <w:r>
      <w:rPr>
        <w:rFonts w:ascii="Garamond" w:hAnsi="Garamond"/>
      </w:rPr>
      <w:tab/>
    </w:r>
    <w:r w:rsidRPr="000754E3">
      <w:rPr>
        <w:rFonts w:ascii="Arial" w:hAnsi="Arial" w:cs="Arial"/>
        <w:b/>
        <w:sz w:val="24"/>
      </w:rPr>
      <w:tab/>
      <w:t>IN CONFID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68"/>
    <w:rsid w:val="000754E3"/>
    <w:rsid w:val="000F14C0"/>
    <w:rsid w:val="0017321F"/>
    <w:rsid w:val="001F0D5C"/>
    <w:rsid w:val="00232702"/>
    <w:rsid w:val="00253179"/>
    <w:rsid w:val="00353419"/>
    <w:rsid w:val="00424A55"/>
    <w:rsid w:val="004D2DE7"/>
    <w:rsid w:val="00533A01"/>
    <w:rsid w:val="00582968"/>
    <w:rsid w:val="005969D4"/>
    <w:rsid w:val="00597672"/>
    <w:rsid w:val="00604052"/>
    <w:rsid w:val="00685BAB"/>
    <w:rsid w:val="00714614"/>
    <w:rsid w:val="007857D6"/>
    <w:rsid w:val="008006B3"/>
    <w:rsid w:val="008E11DF"/>
    <w:rsid w:val="00921575"/>
    <w:rsid w:val="00925972"/>
    <w:rsid w:val="00A029B4"/>
    <w:rsid w:val="00A25EBB"/>
    <w:rsid w:val="00A33688"/>
    <w:rsid w:val="00B46A4D"/>
    <w:rsid w:val="00B5222B"/>
    <w:rsid w:val="00D8411F"/>
    <w:rsid w:val="00F5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1DB3"/>
  <w15:docId w15:val="{CC31BBBF-CD9C-4EBD-98FA-7016AC27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68"/>
  </w:style>
  <w:style w:type="paragraph" w:styleId="Footer">
    <w:name w:val="footer"/>
    <w:basedOn w:val="Normal"/>
    <w:link w:val="FooterChar"/>
    <w:uiPriority w:val="99"/>
    <w:unhideWhenUsed/>
    <w:rsid w:val="0058296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296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780A37728D2469DBB61209F73F0BF" ma:contentTypeVersion="9" ma:contentTypeDescription="Create a new document." ma:contentTypeScope="" ma:versionID="d8de669e093ecbd591ce287270b2eccd">
  <xsd:schema xmlns:xsd="http://www.w3.org/2001/XMLSchema" xmlns:xs="http://www.w3.org/2001/XMLSchema" xmlns:p="http://schemas.microsoft.com/office/2006/metadata/properties" xmlns:ns2="dda71c1d-9d74-4373-b485-0515169878dd" xmlns:ns3="bf84836e-5b3e-4d37-83f1-6f23f4b0e13a" targetNamespace="http://schemas.microsoft.com/office/2006/metadata/properties" ma:root="true" ma:fieldsID="79da3d2347159dfa588585d5356791f9" ns2:_="" ns3:_="">
    <xsd:import namespace="dda71c1d-9d74-4373-b485-0515169878dd"/>
    <xsd:import namespace="bf84836e-5b3e-4d37-83f1-6f23f4b0e1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1c1d-9d74-4373-b485-0515169878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836e-5b3e-4d37-83f1-6f23f4b0e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8C051-91EC-40BF-A920-A2D301D6E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B621D-DEB8-414A-98D0-54B7627BC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161FD-83C8-4389-BA98-A147B3D99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71c1d-9d74-4373-b485-0515169878dd"/>
    <ds:schemaRef ds:uri="bf84836e-5b3e-4d37-83f1-6f23f4b0e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9E48D-BCD7-4ACB-97DF-D469F3211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hatcher</dc:creator>
  <cp:lastModifiedBy>Lorraine Shannon</cp:lastModifiedBy>
  <cp:revision>4</cp:revision>
  <cp:lastPrinted>2018-01-16T13:44:00Z</cp:lastPrinted>
  <dcterms:created xsi:type="dcterms:W3CDTF">2020-08-18T18:17:00Z</dcterms:created>
  <dcterms:modified xsi:type="dcterms:W3CDTF">2020-08-18T18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780A37728D2469DBB61209F73F0BF</vt:lpwstr>
  </property>
</Properties>
</file>